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2EC681CF" w:rsidR="00DB6126" w:rsidRPr="00047F2E" w:rsidRDefault="00BF47A7" w:rsidP="00A1486F">
      <w:pPr>
        <w:pStyle w:val="af8"/>
      </w:pPr>
      <w:r>
        <w:t>ГРУППА К8</w:t>
      </w:r>
      <w:r w:rsidR="00DB6126" w:rsidRPr="00047F2E">
        <w:t>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06EAD48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BF47A7">
        <w:rPr>
          <w:b/>
        </w:rPr>
        <w:t xml:space="preserve">2014 - </w:t>
      </w:r>
      <w:r>
        <w:rPr>
          <w:b/>
        </w:rPr>
        <w:t>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48EAC294" w14:textId="77777777" w:rsidR="00AE68AA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4661976" w:history="1">
        <w:r w:rsidR="00AE68AA" w:rsidRPr="002A7748">
          <w:rPr>
            <w:rStyle w:val="ac"/>
            <w:noProof/>
          </w:rPr>
          <w:t>1. Введение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71377337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7" w:history="1">
        <w:r w:rsidR="00AE68AA" w:rsidRPr="002A7748">
          <w:rPr>
            <w:rStyle w:val="ac"/>
            <w:noProof/>
          </w:rPr>
          <w:t>1.1. Назначение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774C01CF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8" w:history="1">
        <w:r w:rsidR="00AE68AA" w:rsidRPr="002A7748">
          <w:rPr>
            <w:rStyle w:val="ac"/>
            <w:noProof/>
          </w:rPr>
          <w:t>1.2. Область применен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39EE53B7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79" w:history="1">
        <w:r w:rsidR="00AE68AA" w:rsidRPr="002A7748">
          <w:rPr>
            <w:rStyle w:val="ac"/>
            <w:noProof/>
          </w:rPr>
          <w:t>1.3. Определения, акронимы и сокращен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7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7</w:t>
        </w:r>
        <w:r w:rsidR="00AE68AA">
          <w:rPr>
            <w:noProof/>
            <w:webHidden/>
          </w:rPr>
          <w:fldChar w:fldCharType="end"/>
        </w:r>
      </w:hyperlink>
    </w:p>
    <w:p w14:paraId="070E7484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0" w:history="1">
        <w:r w:rsidR="00AE68AA" w:rsidRPr="002A7748">
          <w:rPr>
            <w:rStyle w:val="ac"/>
            <w:noProof/>
          </w:rPr>
          <w:t>1.4. Ссылк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8</w:t>
        </w:r>
        <w:r w:rsidR="00AE68AA">
          <w:rPr>
            <w:noProof/>
            <w:webHidden/>
          </w:rPr>
          <w:fldChar w:fldCharType="end"/>
        </w:r>
      </w:hyperlink>
    </w:p>
    <w:p w14:paraId="5098A80C" w14:textId="77777777" w:rsidR="00AE68AA" w:rsidRDefault="00A148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1" w:history="1">
        <w:r w:rsidR="00AE68AA" w:rsidRPr="002A7748">
          <w:rPr>
            <w:rStyle w:val="ac"/>
            <w:noProof/>
            <w:lang w:val="en-US"/>
          </w:rPr>
          <w:t>2.</w:t>
        </w:r>
        <w:r w:rsidR="00AE68AA" w:rsidRPr="002A7748">
          <w:rPr>
            <w:rStyle w:val="ac"/>
            <w:noProof/>
          </w:rPr>
          <w:t xml:space="preserve"> Общее описание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0B73A1C4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4" w:history="1">
        <w:r w:rsidR="00AE68AA" w:rsidRPr="002A7748">
          <w:rPr>
            <w:rStyle w:val="ac"/>
            <w:noProof/>
          </w:rPr>
          <w:t>2.1. Позиционирование продукт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6E1181AA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5" w:history="1">
        <w:r w:rsidR="00AE68AA" w:rsidRPr="002A7748">
          <w:rPr>
            <w:rStyle w:val="ac"/>
            <w:noProof/>
          </w:rPr>
          <w:t>2.2. Элементы интерфейса сервис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30A85011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6" w:history="1">
        <w:r w:rsidR="00AE68AA" w:rsidRPr="002A7748">
          <w:rPr>
            <w:rStyle w:val="ac"/>
            <w:noProof/>
          </w:rPr>
          <w:t>2.2.1 Главная страниц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44147903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7" w:history="1">
        <w:r w:rsidR="00AE68AA" w:rsidRPr="002A7748">
          <w:rPr>
            <w:rStyle w:val="ac"/>
            <w:noProof/>
          </w:rPr>
          <w:t>2.2.2 Страница регистр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607343F3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8" w:history="1">
        <w:r w:rsidR="00AE68AA" w:rsidRPr="002A7748">
          <w:rPr>
            <w:rStyle w:val="ac"/>
            <w:noProof/>
          </w:rPr>
          <w:t>2.2.1 Страница вход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4102B5A4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89" w:history="1">
        <w:r w:rsidR="00AE68AA" w:rsidRPr="002A7748">
          <w:rPr>
            <w:rStyle w:val="ac"/>
            <w:noProof/>
          </w:rPr>
          <w:t>2.2.2 Личная страница пользовате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8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1FFF31CB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0" w:history="1">
        <w:r w:rsidR="00AE68AA" w:rsidRPr="002A7748">
          <w:rPr>
            <w:rStyle w:val="ac"/>
            <w:noProof/>
          </w:rPr>
          <w:t>2.2.3 Страница редактирования личного профи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9</w:t>
        </w:r>
        <w:r w:rsidR="00AE68AA">
          <w:rPr>
            <w:noProof/>
            <w:webHidden/>
          </w:rPr>
          <w:fldChar w:fldCharType="end"/>
        </w:r>
      </w:hyperlink>
    </w:p>
    <w:p w14:paraId="1C25EABA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1" w:history="1">
        <w:r w:rsidR="00AE68AA" w:rsidRPr="002A7748">
          <w:rPr>
            <w:rStyle w:val="ac"/>
            <w:noProof/>
          </w:rPr>
          <w:t>2.2.4 Страница поиск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75AA9AF6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2" w:history="1">
        <w:r w:rsidR="00AE68AA" w:rsidRPr="002A7748">
          <w:rPr>
            <w:rStyle w:val="ac"/>
            <w:noProof/>
          </w:rPr>
          <w:t>2.2.5 Страница созд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2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2D07D4D1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3" w:history="1">
        <w:r w:rsidR="00AE68AA" w:rsidRPr="002A7748">
          <w:rPr>
            <w:rStyle w:val="ac"/>
            <w:noProof/>
          </w:rPr>
          <w:t>2.2.6 Страница редактиров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207C1CBC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4" w:history="1">
        <w:r w:rsidR="00AE68AA" w:rsidRPr="002A7748">
          <w:rPr>
            <w:rStyle w:val="ac"/>
            <w:noProof/>
          </w:rPr>
          <w:t>2.2.7 Страница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546724B9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5" w:history="1">
        <w:r w:rsidR="00AE68AA" w:rsidRPr="002A7748">
          <w:rPr>
            <w:rStyle w:val="ac"/>
            <w:noProof/>
          </w:rPr>
          <w:t>2.3. Характеристики пользователей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0</w:t>
        </w:r>
        <w:r w:rsidR="00AE68AA">
          <w:rPr>
            <w:noProof/>
            <w:webHidden/>
          </w:rPr>
          <w:fldChar w:fldCharType="end"/>
        </w:r>
      </w:hyperlink>
    </w:p>
    <w:p w14:paraId="13F8B18A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6" w:history="1">
        <w:r w:rsidR="00AE68AA" w:rsidRPr="002A7748">
          <w:rPr>
            <w:rStyle w:val="ac"/>
            <w:noProof/>
          </w:rPr>
          <w:t>2.4. Ограничен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1</w:t>
        </w:r>
        <w:r w:rsidR="00AE68AA">
          <w:rPr>
            <w:noProof/>
            <w:webHidden/>
          </w:rPr>
          <w:fldChar w:fldCharType="end"/>
        </w:r>
      </w:hyperlink>
    </w:p>
    <w:p w14:paraId="46BFB6ED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7" w:history="1">
        <w:r w:rsidR="00AE68AA" w:rsidRPr="002A7748">
          <w:rPr>
            <w:rStyle w:val="ac"/>
            <w:noProof/>
          </w:rPr>
          <w:t>2.5. Предположения и зависимост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1</w:t>
        </w:r>
        <w:r w:rsidR="00AE68AA">
          <w:rPr>
            <w:noProof/>
            <w:webHidden/>
          </w:rPr>
          <w:fldChar w:fldCharType="end"/>
        </w:r>
      </w:hyperlink>
    </w:p>
    <w:p w14:paraId="43D979FD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8" w:history="1">
        <w:r w:rsidR="00AE68AA" w:rsidRPr="002A7748">
          <w:rPr>
            <w:rStyle w:val="ac"/>
            <w:noProof/>
          </w:rPr>
          <w:t>2.6. Сроки и состав версий продукт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1</w:t>
        </w:r>
        <w:r w:rsidR="00AE68AA">
          <w:rPr>
            <w:noProof/>
            <w:webHidden/>
          </w:rPr>
          <w:fldChar w:fldCharType="end"/>
        </w:r>
      </w:hyperlink>
    </w:p>
    <w:p w14:paraId="0929BB3A" w14:textId="77777777" w:rsidR="00AE68AA" w:rsidRDefault="00A148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1999" w:history="1">
        <w:r w:rsidR="00AE68AA" w:rsidRPr="002A7748">
          <w:rPr>
            <w:rStyle w:val="ac"/>
            <w:noProof/>
          </w:rPr>
          <w:t>3. Специфические требован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199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3</w:t>
        </w:r>
        <w:r w:rsidR="00AE68AA">
          <w:rPr>
            <w:noProof/>
            <w:webHidden/>
          </w:rPr>
          <w:fldChar w:fldCharType="end"/>
        </w:r>
      </w:hyperlink>
    </w:p>
    <w:p w14:paraId="21004B28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3" w:history="1">
        <w:r w:rsidR="00AE68AA" w:rsidRPr="002A7748">
          <w:rPr>
            <w:rStyle w:val="ac"/>
            <w:noProof/>
          </w:rPr>
          <w:t>3.1. Внешние интерфейсы и функции (для обычного пользователя)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3</w:t>
        </w:r>
        <w:r w:rsidR="00AE68AA">
          <w:rPr>
            <w:noProof/>
            <w:webHidden/>
          </w:rPr>
          <w:fldChar w:fldCharType="end"/>
        </w:r>
      </w:hyperlink>
    </w:p>
    <w:p w14:paraId="23500205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4" w:history="1">
        <w:r w:rsidR="00AE68AA" w:rsidRPr="002A7748">
          <w:rPr>
            <w:rStyle w:val="ac"/>
            <w:noProof/>
          </w:rPr>
          <w:t>3.1.1 Шапка сервис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3</w:t>
        </w:r>
        <w:r w:rsidR="00AE68AA">
          <w:rPr>
            <w:noProof/>
            <w:webHidden/>
          </w:rPr>
          <w:fldChar w:fldCharType="end"/>
        </w:r>
      </w:hyperlink>
    </w:p>
    <w:p w14:paraId="4F6A2E0A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5" w:history="1">
        <w:r w:rsidR="00AE68AA" w:rsidRPr="002A7748">
          <w:rPr>
            <w:rStyle w:val="ac"/>
            <w:noProof/>
          </w:rPr>
          <w:t>3.1.2 Окно редактирования информ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3</w:t>
        </w:r>
        <w:r w:rsidR="00AE68AA">
          <w:rPr>
            <w:noProof/>
            <w:webHidden/>
          </w:rPr>
          <w:fldChar w:fldCharType="end"/>
        </w:r>
      </w:hyperlink>
    </w:p>
    <w:p w14:paraId="377526A0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6" w:history="1">
        <w:r w:rsidR="00AE68AA" w:rsidRPr="002A7748">
          <w:rPr>
            <w:rStyle w:val="ac"/>
            <w:noProof/>
          </w:rPr>
          <w:t>3.1.3 Главная страниц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6</w:t>
        </w:r>
        <w:r w:rsidR="00AE68AA">
          <w:rPr>
            <w:noProof/>
            <w:webHidden/>
          </w:rPr>
          <w:fldChar w:fldCharType="end"/>
        </w:r>
      </w:hyperlink>
    </w:p>
    <w:p w14:paraId="24579EAB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7" w:history="1">
        <w:r w:rsidR="00AE68AA" w:rsidRPr="002A7748">
          <w:rPr>
            <w:rStyle w:val="ac"/>
            <w:noProof/>
          </w:rPr>
          <w:t>3.1.4 Страница вход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7</w:t>
        </w:r>
        <w:r w:rsidR="00AE68AA">
          <w:rPr>
            <w:noProof/>
            <w:webHidden/>
          </w:rPr>
          <w:fldChar w:fldCharType="end"/>
        </w:r>
      </w:hyperlink>
    </w:p>
    <w:p w14:paraId="506ED818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8" w:history="1">
        <w:r w:rsidR="00AE68AA" w:rsidRPr="002A7748">
          <w:rPr>
            <w:rStyle w:val="ac"/>
            <w:noProof/>
          </w:rPr>
          <w:t>3.1.5 Страница восстановления паро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18</w:t>
        </w:r>
        <w:r w:rsidR="00AE68AA">
          <w:rPr>
            <w:noProof/>
            <w:webHidden/>
          </w:rPr>
          <w:fldChar w:fldCharType="end"/>
        </w:r>
      </w:hyperlink>
    </w:p>
    <w:p w14:paraId="4764DF9E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09" w:history="1">
        <w:r w:rsidR="00AE68AA" w:rsidRPr="002A7748">
          <w:rPr>
            <w:rStyle w:val="ac"/>
            <w:noProof/>
          </w:rPr>
          <w:t>3.1.6 Страница регистр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0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0</w:t>
        </w:r>
        <w:r w:rsidR="00AE68AA">
          <w:rPr>
            <w:noProof/>
            <w:webHidden/>
          </w:rPr>
          <w:fldChar w:fldCharType="end"/>
        </w:r>
      </w:hyperlink>
    </w:p>
    <w:p w14:paraId="03E39482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0" w:history="1">
        <w:r w:rsidR="00AE68AA" w:rsidRPr="002A7748">
          <w:rPr>
            <w:rStyle w:val="ac"/>
            <w:noProof/>
          </w:rPr>
          <w:t>3.1.7 Личная страница пользовате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2</w:t>
        </w:r>
        <w:r w:rsidR="00AE68AA">
          <w:rPr>
            <w:noProof/>
            <w:webHidden/>
          </w:rPr>
          <w:fldChar w:fldCharType="end"/>
        </w:r>
      </w:hyperlink>
    </w:p>
    <w:p w14:paraId="4CC4E61D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1" w:history="1">
        <w:r w:rsidR="00AE68AA" w:rsidRPr="002A7748">
          <w:rPr>
            <w:rStyle w:val="ac"/>
            <w:noProof/>
          </w:rPr>
          <w:t>3.1.8 Страница редактирования личного профи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4</w:t>
        </w:r>
        <w:r w:rsidR="00AE68AA">
          <w:rPr>
            <w:noProof/>
            <w:webHidden/>
          </w:rPr>
          <w:fldChar w:fldCharType="end"/>
        </w:r>
      </w:hyperlink>
    </w:p>
    <w:p w14:paraId="38BCCACA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2" w:history="1">
        <w:r w:rsidR="00AE68AA" w:rsidRPr="002A7748">
          <w:rPr>
            <w:rStyle w:val="ac"/>
            <w:noProof/>
          </w:rPr>
          <w:t>3.1.9 Страница поиск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2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6</w:t>
        </w:r>
        <w:r w:rsidR="00AE68AA">
          <w:rPr>
            <w:noProof/>
            <w:webHidden/>
          </w:rPr>
          <w:fldChar w:fldCharType="end"/>
        </w:r>
      </w:hyperlink>
    </w:p>
    <w:p w14:paraId="3DBC8292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3" w:history="1">
        <w:r w:rsidR="00AE68AA" w:rsidRPr="002A7748">
          <w:rPr>
            <w:rStyle w:val="ac"/>
            <w:noProof/>
          </w:rPr>
          <w:t>3.1.10 Страница созд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7</w:t>
        </w:r>
        <w:r w:rsidR="00AE68AA">
          <w:rPr>
            <w:noProof/>
            <w:webHidden/>
          </w:rPr>
          <w:fldChar w:fldCharType="end"/>
        </w:r>
      </w:hyperlink>
    </w:p>
    <w:p w14:paraId="03E9F70E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4" w:history="1">
        <w:r w:rsidR="00AE68AA" w:rsidRPr="002A7748">
          <w:rPr>
            <w:rStyle w:val="ac"/>
            <w:noProof/>
          </w:rPr>
          <w:t>3.1.11 Страница редактиров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29</w:t>
        </w:r>
        <w:r w:rsidR="00AE68AA">
          <w:rPr>
            <w:noProof/>
            <w:webHidden/>
          </w:rPr>
          <w:fldChar w:fldCharType="end"/>
        </w:r>
      </w:hyperlink>
    </w:p>
    <w:p w14:paraId="41B789A9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5" w:history="1">
        <w:r w:rsidR="00AE68AA" w:rsidRPr="002A7748">
          <w:rPr>
            <w:rStyle w:val="ac"/>
            <w:noProof/>
          </w:rPr>
          <w:t>3.1.12 Страница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1</w:t>
        </w:r>
        <w:r w:rsidR="00AE68AA">
          <w:rPr>
            <w:noProof/>
            <w:webHidden/>
          </w:rPr>
          <w:fldChar w:fldCharType="end"/>
        </w:r>
      </w:hyperlink>
    </w:p>
    <w:p w14:paraId="3928ED5D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6" w:history="1">
        <w:r w:rsidR="00AE68AA" w:rsidRPr="002A7748">
          <w:rPr>
            <w:rStyle w:val="ac"/>
            <w:noProof/>
          </w:rPr>
          <w:t>3.2. Внешние интерфейсы и функции (для администраторов)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2</w:t>
        </w:r>
        <w:r w:rsidR="00AE68AA">
          <w:rPr>
            <w:noProof/>
            <w:webHidden/>
          </w:rPr>
          <w:fldChar w:fldCharType="end"/>
        </w:r>
      </w:hyperlink>
    </w:p>
    <w:p w14:paraId="7226E1DF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7" w:history="1">
        <w:r w:rsidR="00AE68AA" w:rsidRPr="002A7748">
          <w:rPr>
            <w:rStyle w:val="ac"/>
            <w:noProof/>
          </w:rPr>
          <w:t>3.3. Логическая структура базы данных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3</w:t>
        </w:r>
        <w:r w:rsidR="00AE68AA">
          <w:rPr>
            <w:noProof/>
            <w:webHidden/>
          </w:rPr>
          <w:fldChar w:fldCharType="end"/>
        </w:r>
      </w:hyperlink>
    </w:p>
    <w:p w14:paraId="58B42717" w14:textId="77777777" w:rsidR="00AE68AA" w:rsidRDefault="00A148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18" w:history="1">
        <w:r w:rsidR="00AE68AA" w:rsidRPr="002A7748">
          <w:rPr>
            <w:rStyle w:val="ac"/>
            <w:noProof/>
          </w:rPr>
          <w:t>4. Специфические требования ко второму релизу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1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124C7998" w14:textId="77777777" w:rsidR="00AE68AA" w:rsidRDefault="00A1486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3" w:history="1">
        <w:r w:rsidR="00AE68AA" w:rsidRPr="002A7748">
          <w:rPr>
            <w:rStyle w:val="ac"/>
            <w:noProof/>
          </w:rPr>
          <w:t>4.1. Внешние интерфейсы и функции (для обычного пользователя)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1AE186B3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4" w:history="1">
        <w:r w:rsidR="00AE68AA" w:rsidRPr="002A7748">
          <w:rPr>
            <w:rStyle w:val="ac"/>
            <w:noProof/>
          </w:rPr>
          <w:t>4.1.1 Шапка сервис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58F949A2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5" w:history="1">
        <w:r w:rsidR="00AE68AA" w:rsidRPr="002A7748">
          <w:rPr>
            <w:rStyle w:val="ac"/>
            <w:noProof/>
          </w:rPr>
          <w:t>4.1.2 Окно редактирования информ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6E8AA610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6" w:history="1">
        <w:r w:rsidR="00AE68AA" w:rsidRPr="002A7748">
          <w:rPr>
            <w:rStyle w:val="ac"/>
            <w:noProof/>
          </w:rPr>
          <w:t>4.1.3 Главная страниц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5811A853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7" w:history="1">
        <w:r w:rsidR="00AE68AA" w:rsidRPr="002A7748">
          <w:rPr>
            <w:rStyle w:val="ac"/>
            <w:noProof/>
          </w:rPr>
          <w:t>4.1.4 Страница вход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7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38736360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8" w:history="1">
        <w:r w:rsidR="00AE68AA" w:rsidRPr="002A7748">
          <w:rPr>
            <w:rStyle w:val="ac"/>
            <w:noProof/>
          </w:rPr>
          <w:t>4.1.5 Страница восстановления паро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8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4</w:t>
        </w:r>
        <w:r w:rsidR="00AE68AA">
          <w:rPr>
            <w:noProof/>
            <w:webHidden/>
          </w:rPr>
          <w:fldChar w:fldCharType="end"/>
        </w:r>
      </w:hyperlink>
    </w:p>
    <w:p w14:paraId="3DB830F1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29" w:history="1">
        <w:r w:rsidR="00AE68AA" w:rsidRPr="002A7748">
          <w:rPr>
            <w:rStyle w:val="ac"/>
            <w:noProof/>
          </w:rPr>
          <w:t>4.1.6 Страница регистрации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29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5</w:t>
        </w:r>
        <w:r w:rsidR="00AE68AA">
          <w:rPr>
            <w:noProof/>
            <w:webHidden/>
          </w:rPr>
          <w:fldChar w:fldCharType="end"/>
        </w:r>
      </w:hyperlink>
    </w:p>
    <w:p w14:paraId="5E3A69F0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0" w:history="1">
        <w:r w:rsidR="00AE68AA" w:rsidRPr="002A7748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0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6</w:t>
        </w:r>
        <w:r w:rsidR="00AE68AA">
          <w:rPr>
            <w:noProof/>
            <w:webHidden/>
          </w:rPr>
          <w:fldChar w:fldCharType="end"/>
        </w:r>
      </w:hyperlink>
    </w:p>
    <w:p w14:paraId="01FEF49B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1" w:history="1">
        <w:r w:rsidR="00AE68AA" w:rsidRPr="002A7748">
          <w:rPr>
            <w:rStyle w:val="ac"/>
            <w:noProof/>
          </w:rPr>
          <w:t>4.1.8 Страница редактирования личного профил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1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6</w:t>
        </w:r>
        <w:r w:rsidR="00AE68AA">
          <w:rPr>
            <w:noProof/>
            <w:webHidden/>
          </w:rPr>
          <w:fldChar w:fldCharType="end"/>
        </w:r>
      </w:hyperlink>
    </w:p>
    <w:p w14:paraId="2CFA9EAC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2" w:history="1">
        <w:r w:rsidR="00AE68AA" w:rsidRPr="002A7748">
          <w:rPr>
            <w:rStyle w:val="ac"/>
            <w:noProof/>
            <w:spacing w:val="5"/>
          </w:rPr>
          <w:t>4.1.9 Страница поиск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2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7</w:t>
        </w:r>
        <w:r w:rsidR="00AE68AA">
          <w:rPr>
            <w:noProof/>
            <w:webHidden/>
          </w:rPr>
          <w:fldChar w:fldCharType="end"/>
        </w:r>
      </w:hyperlink>
    </w:p>
    <w:p w14:paraId="25A60774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3" w:history="1">
        <w:r w:rsidR="00AE68AA" w:rsidRPr="002A7748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3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8</w:t>
        </w:r>
        <w:r w:rsidR="00AE68AA">
          <w:rPr>
            <w:noProof/>
            <w:webHidden/>
          </w:rPr>
          <w:fldChar w:fldCharType="end"/>
        </w:r>
      </w:hyperlink>
    </w:p>
    <w:p w14:paraId="6D78A4E3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4" w:history="1">
        <w:r w:rsidR="00AE68AA" w:rsidRPr="002A7748">
          <w:rPr>
            <w:rStyle w:val="ac"/>
            <w:noProof/>
          </w:rPr>
          <w:t>4.1.11 Страница редактирования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4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39</w:t>
        </w:r>
        <w:r w:rsidR="00AE68AA">
          <w:rPr>
            <w:noProof/>
            <w:webHidden/>
          </w:rPr>
          <w:fldChar w:fldCharType="end"/>
        </w:r>
      </w:hyperlink>
    </w:p>
    <w:p w14:paraId="485A77B3" w14:textId="77777777" w:rsidR="00AE68AA" w:rsidRDefault="00A1486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5" w:history="1">
        <w:r w:rsidR="00AE68AA" w:rsidRPr="002A7748">
          <w:rPr>
            <w:rStyle w:val="ac"/>
            <w:bCs/>
            <w:iCs/>
            <w:noProof/>
            <w:spacing w:val="5"/>
          </w:rPr>
          <w:t>4.1.12 Страница мероприятия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5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40</w:t>
        </w:r>
        <w:r w:rsidR="00AE68AA">
          <w:rPr>
            <w:noProof/>
            <w:webHidden/>
          </w:rPr>
          <w:fldChar w:fldCharType="end"/>
        </w:r>
      </w:hyperlink>
    </w:p>
    <w:p w14:paraId="51AEE2C5" w14:textId="77777777" w:rsidR="00AE68AA" w:rsidRDefault="00A148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036" w:history="1">
        <w:r w:rsidR="00AE68AA" w:rsidRPr="002A7748">
          <w:rPr>
            <w:rStyle w:val="ac"/>
            <w:noProof/>
          </w:rPr>
          <w:t>5. Приложение 1: Архитектура проекта</w:t>
        </w:r>
        <w:r w:rsidR="00AE68AA">
          <w:rPr>
            <w:noProof/>
            <w:webHidden/>
          </w:rPr>
          <w:tab/>
        </w:r>
        <w:r w:rsidR="00AE68AA">
          <w:rPr>
            <w:noProof/>
            <w:webHidden/>
          </w:rPr>
          <w:fldChar w:fldCharType="begin"/>
        </w:r>
        <w:r w:rsidR="00AE68AA">
          <w:rPr>
            <w:noProof/>
            <w:webHidden/>
          </w:rPr>
          <w:instrText xml:space="preserve"> PAGEREF _Toc414662036 \h </w:instrText>
        </w:r>
        <w:r w:rsidR="00AE68AA">
          <w:rPr>
            <w:noProof/>
            <w:webHidden/>
          </w:rPr>
        </w:r>
        <w:r w:rsidR="00AE68AA">
          <w:rPr>
            <w:noProof/>
            <w:webHidden/>
          </w:rPr>
          <w:fldChar w:fldCharType="separate"/>
        </w:r>
        <w:r w:rsidR="00AE68AA">
          <w:rPr>
            <w:noProof/>
            <w:webHidden/>
          </w:rPr>
          <w:t>42</w:t>
        </w:r>
        <w:r w:rsidR="00AE68AA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9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 xml:space="preserve">Внесены </w:t>
            </w:r>
            <w:r>
              <w:rPr>
                <w:rStyle w:val="a9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9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9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77777777" w:rsidR="00E65372" w:rsidRDefault="00E65372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9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09743744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траница всех мероприятий пользователя, оценка пользователя и мероприятий</w:t>
            </w:r>
          </w:p>
        </w:tc>
        <w:tc>
          <w:tcPr>
            <w:tcW w:w="1761" w:type="dxa"/>
          </w:tcPr>
          <w:p w14:paraId="3A753383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3D45F2D8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9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77777777" w:rsidR="008C46FB" w:rsidRP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729" w:type="dxa"/>
          </w:tcPr>
          <w:p w14:paraId="7362B180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2C4062AE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3D166555" w14:textId="77777777" w:rsidR="008C46FB" w:rsidRDefault="008C46FB" w:rsidP="00E65372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9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0" w:name="_Toc414661976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14661977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2" w:name="_Toc414661978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3" w:name="_Toc414661979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</w:t>
      </w:r>
      <w:r w:rsidRPr="00047F2E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4" w:name="_Toc414661980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5" w:name="_Toc414661981"/>
      <w:r w:rsidRPr="00047F2E">
        <w:lastRenderedPageBreak/>
        <w:t>Общее описание</w:t>
      </w:r>
      <w:bookmarkEnd w:id="5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14108251"/>
      <w:bookmarkStart w:id="8" w:name="_Toc414276106"/>
      <w:bookmarkStart w:id="9" w:name="_Toc414657636"/>
      <w:bookmarkStart w:id="10" w:name="_Toc414661982"/>
      <w:bookmarkStart w:id="11" w:name="_Toc404373111"/>
      <w:bookmarkEnd w:id="6"/>
      <w:bookmarkEnd w:id="7"/>
      <w:bookmarkEnd w:id="8"/>
      <w:bookmarkEnd w:id="9"/>
      <w:bookmarkEnd w:id="10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" w:name="_Toc413257493"/>
      <w:bookmarkStart w:id="13" w:name="_Toc414108252"/>
      <w:bookmarkStart w:id="14" w:name="_Toc414276107"/>
      <w:bookmarkStart w:id="15" w:name="_Toc414657637"/>
      <w:bookmarkStart w:id="16" w:name="_Toc414661983"/>
      <w:bookmarkEnd w:id="12"/>
      <w:bookmarkEnd w:id="13"/>
      <w:bookmarkEnd w:id="14"/>
      <w:bookmarkEnd w:id="15"/>
      <w:bookmarkEnd w:id="16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7" w:name="_Toc414661984"/>
      <w:r w:rsidRPr="00047F2E">
        <w:t>Позиционирование продукта</w:t>
      </w:r>
      <w:bookmarkEnd w:id="11"/>
      <w:bookmarkEnd w:id="17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8" w:name="_Toc414661985"/>
      <w:r w:rsidRPr="00047F2E">
        <w:t>Элементы интерфейса сервиса</w:t>
      </w:r>
      <w:bookmarkEnd w:id="18"/>
    </w:p>
    <w:p w14:paraId="4CC40E5C" w14:textId="77777777" w:rsidR="002B1EA0" w:rsidRPr="00047F2E" w:rsidRDefault="002B1EA0" w:rsidP="002B1EA0">
      <w:pPr>
        <w:pStyle w:val="3"/>
      </w:pPr>
      <w:bookmarkStart w:id="19" w:name="_Toc404373113"/>
      <w:bookmarkStart w:id="20" w:name="_Toc414661986"/>
      <w:r w:rsidRPr="00047F2E">
        <w:t>Главная страница</w:t>
      </w:r>
      <w:bookmarkEnd w:id="19"/>
      <w:bookmarkEnd w:id="20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21" w:name="_Toc414661987"/>
      <w:r w:rsidRPr="00047F2E">
        <w:t>Страница регистрации</w:t>
      </w:r>
      <w:bookmarkEnd w:id="21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22" w:name="_Toc414661988"/>
      <w:r w:rsidRPr="00047F2E">
        <w:t>Страница входа</w:t>
      </w:r>
      <w:bookmarkEnd w:id="22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23" w:name="_Toc414661989"/>
      <w:r w:rsidRPr="00047F2E">
        <w:t>Личная страница пользователя</w:t>
      </w:r>
      <w:bookmarkEnd w:id="23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24" w:name="_Toc414661990"/>
      <w:r w:rsidRPr="00047F2E">
        <w:t>Страница редактирования личного профиля</w:t>
      </w:r>
      <w:bookmarkEnd w:id="24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5" w:name="_Toc414661991"/>
      <w:r w:rsidRPr="00047F2E">
        <w:lastRenderedPageBreak/>
        <w:t>Страница поиска</w:t>
      </w:r>
      <w:bookmarkEnd w:id="25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6" w:name="_Toc414661992"/>
      <w:r w:rsidRPr="00047F2E">
        <w:t>Страница создания мероприятия</w:t>
      </w:r>
      <w:bookmarkEnd w:id="26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7" w:name="_Toc414661993"/>
      <w:r w:rsidRPr="00047F2E">
        <w:t>Страница редактирования мероприятия</w:t>
      </w:r>
      <w:bookmarkEnd w:id="27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8" w:name="_Toc414661994"/>
      <w:r w:rsidRPr="00047F2E">
        <w:t>Страница мероприятия</w:t>
      </w:r>
      <w:bookmarkEnd w:id="28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9" w:name="_Toc414661995"/>
      <w:r w:rsidRPr="00047F2E">
        <w:t>Характеристики пользователей</w:t>
      </w:r>
      <w:bookmarkEnd w:id="29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30" w:name="_Toc414661996"/>
      <w:r w:rsidRPr="00047F2E">
        <w:lastRenderedPageBreak/>
        <w:t>Ограничения</w:t>
      </w:r>
      <w:bookmarkEnd w:id="30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31" w:name="_Toc414661997"/>
      <w:r w:rsidRPr="00047F2E">
        <w:t>Предположения и зависимости</w:t>
      </w:r>
      <w:bookmarkEnd w:id="31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32" w:name="_Toc414661998"/>
      <w:r w:rsidRPr="00047F2E">
        <w:t>Сроки и состав версий продукта</w:t>
      </w:r>
      <w:bookmarkEnd w:id="32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33" w:name="_Toc414661999"/>
      <w:r>
        <w:lastRenderedPageBreak/>
        <w:t>Специфические требования</w:t>
      </w:r>
      <w:bookmarkEnd w:id="33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4" w:name="_Toc413257510"/>
      <w:bookmarkStart w:id="35" w:name="_Toc414108269"/>
      <w:bookmarkStart w:id="36" w:name="_Toc414276124"/>
      <w:bookmarkStart w:id="37" w:name="_Toc414657654"/>
      <w:bookmarkStart w:id="38" w:name="_Toc414662000"/>
      <w:bookmarkStart w:id="39" w:name="_Toc401248697"/>
      <w:bookmarkStart w:id="40" w:name="_Toc404373127"/>
      <w:bookmarkEnd w:id="34"/>
      <w:bookmarkEnd w:id="35"/>
      <w:bookmarkEnd w:id="36"/>
      <w:bookmarkEnd w:id="37"/>
      <w:bookmarkEnd w:id="38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1" w:name="_Toc413257511"/>
      <w:bookmarkStart w:id="42" w:name="_Toc414108270"/>
      <w:bookmarkStart w:id="43" w:name="_Toc414276125"/>
      <w:bookmarkStart w:id="44" w:name="_Toc414657655"/>
      <w:bookmarkStart w:id="45" w:name="_Toc414662001"/>
      <w:bookmarkEnd w:id="41"/>
      <w:bookmarkEnd w:id="42"/>
      <w:bookmarkEnd w:id="43"/>
      <w:bookmarkEnd w:id="44"/>
      <w:bookmarkEnd w:id="45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6" w:name="_Toc413257512"/>
      <w:bookmarkStart w:id="47" w:name="_Toc414108271"/>
      <w:bookmarkStart w:id="48" w:name="_Toc414276126"/>
      <w:bookmarkStart w:id="49" w:name="_Toc414657656"/>
      <w:bookmarkStart w:id="50" w:name="_Toc414662002"/>
      <w:bookmarkEnd w:id="46"/>
      <w:bookmarkEnd w:id="47"/>
      <w:bookmarkEnd w:id="48"/>
      <w:bookmarkEnd w:id="49"/>
      <w:bookmarkEnd w:id="50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51" w:name="_Toc414662003"/>
      <w:r w:rsidRPr="00047F2E">
        <w:t>Внешние интерфейсы и функции (для обычного пользователя)</w:t>
      </w:r>
      <w:bookmarkEnd w:id="39"/>
      <w:bookmarkEnd w:id="40"/>
      <w:bookmarkEnd w:id="51"/>
    </w:p>
    <w:p w14:paraId="7D535818" w14:textId="1B1A4162" w:rsidR="00614A0C" w:rsidRPr="00047F2E" w:rsidRDefault="00614A0C" w:rsidP="00CF6B72">
      <w:pPr>
        <w:pStyle w:val="3"/>
      </w:pPr>
      <w:bookmarkStart w:id="52" w:name="_Toc404373128"/>
      <w:bookmarkStart w:id="53" w:name="_Toc414662004"/>
      <w:r w:rsidRPr="00047F2E">
        <w:t>Шапка сервиса</w:t>
      </w:r>
      <w:bookmarkEnd w:id="52"/>
      <w:bookmarkEnd w:id="53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54" w:name="_Toc404373129"/>
      <w:bookmarkStart w:id="55" w:name="_Toc414662005"/>
      <w:r w:rsidRPr="00047F2E">
        <w:t>Окно редактирования информации</w:t>
      </w:r>
      <w:bookmarkEnd w:id="54"/>
      <w:bookmarkEnd w:id="55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047F2E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047F2E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56" w:name="_Toc401248698"/>
      <w:bookmarkStart w:id="57" w:name="_Toc414662006"/>
      <w:r w:rsidRPr="00047F2E">
        <w:lastRenderedPageBreak/>
        <w:t>Главная страница</w:t>
      </w:r>
      <w:bookmarkEnd w:id="56"/>
      <w:bookmarkEnd w:id="57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58" w:name="_Toc414662007"/>
      <w:r w:rsidRPr="00047F2E">
        <w:lastRenderedPageBreak/>
        <w:t xml:space="preserve">Страница </w:t>
      </w:r>
      <w:r w:rsidR="00F444B3" w:rsidRPr="00047F2E">
        <w:t>входа</w:t>
      </w:r>
      <w:bookmarkEnd w:id="58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b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59" w:name="_Toc414662008"/>
      <w:r w:rsidRPr="00047F2E">
        <w:t>Страница восстановления пароля</w:t>
      </w:r>
      <w:bookmarkEnd w:id="59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60" w:name="_Toc414662009"/>
      <w:bookmarkStart w:id="61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60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61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62" w:name="_Toc414662010"/>
      <w:r w:rsidRPr="00047F2E">
        <w:lastRenderedPageBreak/>
        <w:t>Личная страница пользователя</w:t>
      </w:r>
      <w:bookmarkEnd w:id="62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63" w:name="_Toc401248702"/>
      <w:bookmarkStart w:id="64" w:name="_Toc414662011"/>
      <w:r w:rsidRPr="00047F2E">
        <w:lastRenderedPageBreak/>
        <w:t>Страница редактирования личного профиля</w:t>
      </w:r>
      <w:bookmarkEnd w:id="63"/>
      <w:bookmarkEnd w:id="64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9"/>
          <w:b w:val="0"/>
          <w:i w:val="0"/>
        </w:rPr>
        <w:t>. »</w:t>
      </w:r>
      <w:proofErr w:type="gramEnd"/>
      <w:r w:rsidRPr="00047F2E">
        <w:rPr>
          <w:rStyle w:val="a9"/>
          <w:b w:val="0"/>
          <w:i w:val="0"/>
        </w:rPr>
        <w:t xml:space="preserve">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65" w:name="_Toc414662012"/>
      <w:r w:rsidRPr="00047F2E">
        <w:lastRenderedPageBreak/>
        <w:t>Страница поиска</w:t>
      </w:r>
      <w:bookmarkEnd w:id="65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66" w:name="_Toc401248704"/>
      <w:bookmarkStart w:id="67" w:name="_Toc414662013"/>
      <w:r w:rsidRPr="00047F2E">
        <w:lastRenderedPageBreak/>
        <w:t>Страница создания мероприятия</w:t>
      </w:r>
      <w:bookmarkEnd w:id="66"/>
      <w:bookmarkEnd w:id="67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68" w:name="_Toc414662014"/>
      <w:bookmarkStart w:id="69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68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70" w:name="_Toc414662015"/>
      <w:r w:rsidRPr="00047F2E">
        <w:lastRenderedPageBreak/>
        <w:t xml:space="preserve">Страница </w:t>
      </w:r>
      <w:r w:rsidR="00DB6126" w:rsidRPr="00047F2E">
        <w:t>мероприятия</w:t>
      </w:r>
      <w:bookmarkEnd w:id="69"/>
      <w:bookmarkEnd w:id="70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71" w:name="_Toc414662016"/>
      <w:r w:rsidRPr="00047F2E">
        <w:t>Внешние интерфейсы и функции (для администраторов)</w:t>
      </w:r>
      <w:bookmarkEnd w:id="71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72" w:name="_Toc404373141"/>
      <w:bookmarkStart w:id="73" w:name="_Toc414662017"/>
      <w:r w:rsidRPr="00047F2E">
        <w:lastRenderedPageBreak/>
        <w:t>Логическая структура базы данных</w:t>
      </w:r>
      <w:bookmarkEnd w:id="72"/>
      <w:bookmarkEnd w:id="73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74" w:name="_Toc414662018"/>
      <w:r>
        <w:lastRenderedPageBreak/>
        <w:t>Специфические требования ко второму релизу</w:t>
      </w:r>
      <w:bookmarkEnd w:id="74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5" w:name="_Toc413257529"/>
      <w:bookmarkStart w:id="76" w:name="_Toc414108288"/>
      <w:bookmarkStart w:id="77" w:name="_Toc414276143"/>
      <w:bookmarkStart w:id="78" w:name="_Toc414657673"/>
      <w:bookmarkStart w:id="79" w:name="_Toc414662019"/>
      <w:bookmarkEnd w:id="75"/>
      <w:bookmarkEnd w:id="76"/>
      <w:bookmarkEnd w:id="77"/>
      <w:bookmarkEnd w:id="78"/>
      <w:bookmarkEnd w:id="79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0" w:name="_Toc413257530"/>
      <w:bookmarkStart w:id="81" w:name="_Toc414108289"/>
      <w:bookmarkStart w:id="82" w:name="_Toc414276144"/>
      <w:bookmarkStart w:id="83" w:name="_Toc414657674"/>
      <w:bookmarkStart w:id="84" w:name="_Toc414662020"/>
      <w:bookmarkEnd w:id="80"/>
      <w:bookmarkEnd w:id="81"/>
      <w:bookmarkEnd w:id="82"/>
      <w:bookmarkEnd w:id="83"/>
      <w:bookmarkEnd w:id="84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5" w:name="_Toc413257531"/>
      <w:bookmarkStart w:id="86" w:name="_Toc414108290"/>
      <w:bookmarkStart w:id="87" w:name="_Toc414276145"/>
      <w:bookmarkStart w:id="88" w:name="_Toc414657675"/>
      <w:bookmarkStart w:id="89" w:name="_Toc414662021"/>
      <w:bookmarkEnd w:id="85"/>
      <w:bookmarkEnd w:id="86"/>
      <w:bookmarkEnd w:id="87"/>
      <w:bookmarkEnd w:id="88"/>
      <w:bookmarkEnd w:id="89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0" w:name="_Toc413257532"/>
      <w:bookmarkStart w:id="91" w:name="_Toc414108291"/>
      <w:bookmarkStart w:id="92" w:name="_Toc414276146"/>
      <w:bookmarkStart w:id="93" w:name="_Toc414657676"/>
      <w:bookmarkStart w:id="94" w:name="_Toc414662022"/>
      <w:bookmarkEnd w:id="90"/>
      <w:bookmarkEnd w:id="91"/>
      <w:bookmarkEnd w:id="92"/>
      <w:bookmarkEnd w:id="93"/>
      <w:bookmarkEnd w:id="94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95" w:name="_Toc414662023"/>
      <w:r>
        <w:t>Внешние интерфейсы и функции (для обычного пользователя)</w:t>
      </w:r>
      <w:bookmarkEnd w:id="95"/>
    </w:p>
    <w:p w14:paraId="14580975" w14:textId="7727B9AA" w:rsidR="00CF6B72" w:rsidRDefault="00CF6B72" w:rsidP="00CF6B72">
      <w:pPr>
        <w:pStyle w:val="3"/>
      </w:pPr>
      <w:bookmarkStart w:id="96" w:name="_Toc413249968"/>
      <w:bookmarkStart w:id="97" w:name="_Toc414662024"/>
      <w:bookmarkEnd w:id="96"/>
      <w:r>
        <w:t>Шапка сервиса</w:t>
      </w:r>
      <w:bookmarkEnd w:id="97"/>
    </w:p>
    <w:p w14:paraId="61C04A4E" w14:textId="57E664F9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</w:t>
      </w:r>
      <w:r w:rsidR="00815596">
        <w:rPr>
          <w:color w:val="C00000"/>
        </w:rPr>
        <w:t>ранов размером до 300 пикселей.</w:t>
      </w:r>
    </w:p>
    <w:p w14:paraId="76B1A9BE" w14:textId="18C9E652" w:rsidR="00CF6B72" w:rsidRDefault="00CF6B72" w:rsidP="00CF6B72">
      <w:pPr>
        <w:pStyle w:val="3"/>
      </w:pPr>
      <w:bookmarkStart w:id="98" w:name="_Toc414662025"/>
      <w:r>
        <w:t>Окно редактирования информации</w:t>
      </w:r>
      <w:bookmarkEnd w:id="98"/>
    </w:p>
    <w:p w14:paraId="5B9FF453" w14:textId="55DCEDF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14959ADA" w14:textId="433F400D" w:rsidR="00CF6B72" w:rsidRDefault="00CF6B72" w:rsidP="00CF6B72">
      <w:pPr>
        <w:pStyle w:val="3"/>
      </w:pPr>
      <w:bookmarkStart w:id="99" w:name="_Toc414662026"/>
      <w:r>
        <w:t>Главная страница</w:t>
      </w:r>
      <w:bookmarkEnd w:id="99"/>
    </w:p>
    <w:p w14:paraId="1163B549" w14:textId="17A1A8A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C022286" w14:textId="32EB1611" w:rsidR="00CF6B72" w:rsidRDefault="00CF6B72" w:rsidP="00CF6B72">
      <w:pPr>
        <w:pStyle w:val="3"/>
      </w:pPr>
      <w:bookmarkStart w:id="100" w:name="_Toc414662027"/>
      <w:r>
        <w:t>Страница входа</w:t>
      </w:r>
      <w:bookmarkEnd w:id="100"/>
    </w:p>
    <w:p w14:paraId="79B4EDC8" w14:textId="2FCF973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7FBA5001" w14:textId="299C41A8" w:rsidR="00CF6B72" w:rsidRDefault="00CF6B72" w:rsidP="00CF6B72">
      <w:pPr>
        <w:pStyle w:val="3"/>
      </w:pPr>
      <w:bookmarkStart w:id="101" w:name="_Toc414662028"/>
      <w:r>
        <w:t>Страница восстановления пароля</w:t>
      </w:r>
      <w:bookmarkEnd w:id="101"/>
    </w:p>
    <w:p w14:paraId="6E7C7CE0" w14:textId="340DBCD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4D7FB59B" w14:textId="00882769" w:rsidR="00CF6B72" w:rsidRDefault="00CF6B72" w:rsidP="00CF6B72">
      <w:pPr>
        <w:pStyle w:val="3"/>
      </w:pPr>
      <w:bookmarkStart w:id="102" w:name="_Toc414662029"/>
      <w:r>
        <w:t>Страница регистрации</w:t>
      </w:r>
      <w:bookmarkEnd w:id="102"/>
    </w:p>
    <w:p w14:paraId="20F99AA7" w14:textId="0E11A912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lastRenderedPageBreak/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 xml:space="preserve">, </w:t>
      </w:r>
      <w:proofErr w:type="spellStart"/>
      <w:r w:rsidRPr="00170E6D">
        <w:rPr>
          <w:rStyle w:val="a9"/>
          <w:b w:val="0"/>
          <w:i w:val="0"/>
        </w:rPr>
        <w:t>Вконтакте</w:t>
      </w:r>
      <w:proofErr w:type="spellEnd"/>
      <w:r w:rsidRPr="00170E6D">
        <w:rPr>
          <w:rStyle w:val="a9"/>
          <w:b w:val="0"/>
          <w:i w:val="0"/>
        </w:rPr>
        <w:t>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на кнопку входа: Если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170E6D">
        <w:rPr>
          <w:rStyle w:val="a9"/>
          <w:b w:val="0"/>
          <w:i w:val="0"/>
        </w:rPr>
        <w:t>email</w:t>
      </w:r>
      <w:proofErr w:type="spellEnd"/>
      <w:r w:rsidRPr="00170E6D">
        <w:rPr>
          <w:rStyle w:val="a9"/>
          <w:b w:val="0"/>
          <w:i w:val="0"/>
        </w:rPr>
        <w:t xml:space="preserve">, пароль совпадает с паролем от учетной записи в </w:t>
      </w:r>
      <w:proofErr w:type="spellStart"/>
      <w:r w:rsidRPr="00170E6D">
        <w:rPr>
          <w:rStyle w:val="a9"/>
          <w:b w:val="0"/>
          <w:i w:val="0"/>
        </w:rPr>
        <w:t>Facebook</w:t>
      </w:r>
      <w:proofErr w:type="spellEnd"/>
      <w:r w:rsidRPr="00170E6D">
        <w:rPr>
          <w:rStyle w:val="a9"/>
          <w:b w:val="0"/>
          <w:i w:val="0"/>
        </w:rPr>
        <w:t xml:space="preserve">, </w:t>
      </w:r>
      <w:proofErr w:type="spellStart"/>
      <w:r w:rsidRPr="00170E6D">
        <w:rPr>
          <w:rStyle w:val="a9"/>
          <w:b w:val="0"/>
          <w:i w:val="0"/>
        </w:rPr>
        <w:t>Вконтакте</w:t>
      </w:r>
      <w:proofErr w:type="spellEnd"/>
      <w:r w:rsidRPr="00170E6D">
        <w:rPr>
          <w:rStyle w:val="a9"/>
          <w:b w:val="0"/>
          <w:i w:val="0"/>
        </w:rPr>
        <w:t>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103" w:name="_Toc414662030"/>
      <w:r>
        <w:rPr>
          <w:rStyle w:val="a9"/>
          <w:b w:val="0"/>
          <w:i w:val="0"/>
        </w:rPr>
        <w:lastRenderedPageBreak/>
        <w:t>Личная страница пользователя</w:t>
      </w:r>
      <w:bookmarkEnd w:id="103"/>
    </w:p>
    <w:p w14:paraId="5F07739B" w14:textId="568FD6C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104" w:name="_Toc414662031"/>
      <w:r>
        <w:t xml:space="preserve">Страница редактирования личного </w:t>
      </w:r>
      <w:r w:rsidR="00106C1C">
        <w:t>профиля</w:t>
      </w:r>
      <w:bookmarkEnd w:id="104"/>
    </w:p>
    <w:p w14:paraId="5369E181" w14:textId="672F75D2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«</w:t>
      </w:r>
      <w:proofErr w:type="spellStart"/>
      <w:r w:rsidRPr="00047F2E">
        <w:rPr>
          <w:rStyle w:val="a9"/>
          <w:b w:val="0"/>
          <w:i w:val="0"/>
        </w:rPr>
        <w:t>Name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is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too</w:t>
      </w:r>
      <w:proofErr w:type="spellEnd"/>
      <w:r w:rsidRPr="00047F2E">
        <w:rPr>
          <w:rStyle w:val="a9"/>
          <w:b w:val="0"/>
          <w:i w:val="0"/>
        </w:rPr>
        <w:t xml:space="preserve"> </w:t>
      </w:r>
      <w:proofErr w:type="spellStart"/>
      <w:r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 xml:space="preserve">При нажатии на кнопку подтверждения загрузки выбранного изображение оно становится аватаром, если изображение </w:t>
      </w:r>
      <w:r w:rsidRPr="00427D75">
        <w:rPr>
          <w:rStyle w:val="a9"/>
          <w:b w:val="0"/>
          <w:i w:val="0"/>
        </w:rPr>
        <w:lastRenderedPageBreak/>
        <w:t>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72095E07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</w:t>
      </w:r>
      <w:r w:rsidR="00815596">
        <w:rPr>
          <w:rStyle w:val="a9"/>
          <w:b w:val="0"/>
          <w:bCs w:val="0"/>
          <w:i w:val="0"/>
          <w:iCs w:val="0"/>
        </w:rPr>
        <w:t xml:space="preserve">отметки </w:t>
      </w:r>
      <w:proofErr w:type="spellStart"/>
      <w:r w:rsidR="00815596">
        <w:rPr>
          <w:rStyle w:val="a9"/>
          <w:b w:val="0"/>
          <w:bCs w:val="0"/>
          <w:i w:val="0"/>
          <w:iCs w:val="0"/>
        </w:rPr>
        <w:t>чекбокса</w:t>
      </w:r>
      <w:proofErr w:type="spellEnd"/>
      <w:r>
        <w:rPr>
          <w:rStyle w:val="a9"/>
          <w:b w:val="0"/>
          <w:bCs w:val="0"/>
          <w:i w:val="0"/>
          <w:iCs w:val="0"/>
        </w:rPr>
        <w:t>, поле с этой информацией не отображ</w:t>
      </w:r>
      <w:r w:rsidR="00815596">
        <w:rPr>
          <w:rStyle w:val="a9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105" w:name="_Toc414662032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105"/>
    </w:p>
    <w:p w14:paraId="0EF1E3D2" w14:textId="6C69280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7D8359F2" w14:textId="1298AE2F" w:rsidR="00174772" w:rsidRPr="0098634B" w:rsidRDefault="00174772" w:rsidP="00174772">
      <w:pPr>
        <w:rPr>
          <w:rStyle w:val="a9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9"/>
          <w:b w:val="0"/>
          <w:i w:val="0"/>
        </w:rPr>
        <w:t xml:space="preserve"> </w:t>
      </w:r>
      <w:r w:rsidR="001B7787" w:rsidRPr="00815596">
        <w:rPr>
          <w:rStyle w:val="a9"/>
          <w:b w:val="0"/>
          <w:i w:val="0"/>
        </w:rPr>
        <w:t>по карте и текстовое поле поиска по тегам</w:t>
      </w:r>
      <w:r w:rsidRPr="00815596">
        <w:rPr>
          <w:rStyle w:val="a9"/>
          <w:b w:val="0"/>
          <w:i w:val="0"/>
        </w:rPr>
        <w:t>.</w:t>
      </w:r>
      <w:r w:rsidR="001B7787" w:rsidRPr="00815596">
        <w:rPr>
          <w:rStyle w:val="a9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815596">
        <w:rPr>
          <w:rStyle w:val="a9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>
        <w:rPr>
          <w:rStyle w:val="a9"/>
          <w:b w:val="0"/>
          <w:i w:val="0"/>
        </w:rPr>
        <w:t>о дальнейшее приближения карты.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</w:t>
      </w:r>
      <w:r w:rsidR="001317E0" w:rsidRPr="00815596">
        <w:rPr>
          <w:rStyle w:val="a9"/>
          <w:b w:val="0"/>
          <w:i w:val="0"/>
        </w:rPr>
        <w:t xml:space="preserve">введение адреса и последующем </w:t>
      </w:r>
      <w:r>
        <w:rPr>
          <w:rStyle w:val="a9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9"/>
          <w:b w:val="0"/>
          <w:i w:val="0"/>
        </w:rPr>
        <w:t>слева</w:t>
      </w:r>
      <w:r w:rsidRPr="00047F2E">
        <w:rPr>
          <w:rStyle w:val="a9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22A85408" w14:textId="34367E1A" w:rsidR="001B7787" w:rsidRPr="00301E8F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000000" w:themeColor="text1"/>
        </w:rPr>
      </w:pPr>
      <w:r w:rsidRPr="00815596">
        <w:rPr>
          <w:rStyle w:val="a9"/>
          <w:b w:val="0"/>
          <w:i w:val="0"/>
        </w:rPr>
        <w:t xml:space="preserve"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</w:t>
      </w:r>
      <w:r w:rsidRPr="00301E8F">
        <w:rPr>
          <w:rStyle w:val="a9"/>
          <w:b w:val="0"/>
          <w:i w:val="0"/>
          <w:color w:val="000000" w:themeColor="text1"/>
        </w:rPr>
        <w:t>пользователем не было создано, выпадающее окно не появляется.</w:t>
      </w:r>
    </w:p>
    <w:p w14:paraId="29908669" w14:textId="25179317" w:rsidR="001B7787" w:rsidRPr="00301E8F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000000" w:themeColor="text1"/>
        </w:rPr>
      </w:pPr>
      <w:r w:rsidRPr="00301E8F">
        <w:rPr>
          <w:rStyle w:val="a9"/>
          <w:b w:val="0"/>
          <w:i w:val="0"/>
          <w:color w:val="000000" w:themeColor="text1"/>
        </w:rPr>
        <w:t>При введении тега и нажатии кнопки «Ввести» или выбора тега из выпад</w:t>
      </w:r>
      <w:r w:rsidR="00D11906" w:rsidRPr="00301E8F">
        <w:rPr>
          <w:rStyle w:val="a9"/>
          <w:b w:val="0"/>
          <w:i w:val="0"/>
          <w:color w:val="000000" w:themeColor="text1"/>
        </w:rPr>
        <w:t xml:space="preserve">ающего списка в поле результатов поиска слева </w:t>
      </w:r>
      <w:r w:rsidR="00D11906" w:rsidRPr="00301E8F">
        <w:rPr>
          <w:rStyle w:val="a9"/>
          <w:b w:val="0"/>
          <w:i w:val="0"/>
          <w:color w:val="000000" w:themeColor="text1"/>
        </w:rPr>
        <w:lastRenderedPageBreak/>
        <w:t>отображаются все меро</w:t>
      </w:r>
      <w:r w:rsidR="008F5F8C" w:rsidRPr="00301E8F">
        <w:rPr>
          <w:rStyle w:val="a9"/>
          <w:b w:val="0"/>
          <w:i w:val="0"/>
          <w:color w:val="000000" w:themeColor="text1"/>
        </w:rPr>
        <w:t>приятия, имеющие соответствующий</w:t>
      </w:r>
      <w:r w:rsidR="00D11906" w:rsidRPr="00301E8F">
        <w:rPr>
          <w:rStyle w:val="a9"/>
          <w:b w:val="0"/>
          <w:i w:val="0"/>
          <w:color w:val="000000" w:themeColor="text1"/>
        </w:rPr>
        <w:t xml:space="preserve"> тег</w:t>
      </w:r>
      <w:r w:rsidRPr="00301E8F">
        <w:rPr>
          <w:rStyle w:val="a9"/>
          <w:b w:val="0"/>
          <w:i w:val="0"/>
          <w:color w:val="000000" w:themeColor="text1"/>
        </w:rPr>
        <w:t>.</w:t>
      </w:r>
    </w:p>
    <w:p w14:paraId="31BB2296" w14:textId="52BFC870" w:rsidR="001B7787" w:rsidRPr="00815596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815596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815596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106" w:name="_Toc414662033"/>
      <w:r>
        <w:rPr>
          <w:rStyle w:val="a9"/>
          <w:b w:val="0"/>
          <w:i w:val="0"/>
        </w:rPr>
        <w:t>Страница создания мероприятия</w:t>
      </w:r>
      <w:bookmarkEnd w:id="106"/>
    </w:p>
    <w:p w14:paraId="0B2A55F4" w14:textId="6523565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1D1EDCE" w14:textId="4F304CC9" w:rsidR="00174772" w:rsidRPr="001B7787" w:rsidRDefault="00174772" w:rsidP="00174772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</w:t>
      </w:r>
      <w:r w:rsidR="001B7787">
        <w:rPr>
          <w:rStyle w:val="a9"/>
          <w:b w:val="0"/>
          <w:i w:val="0"/>
        </w:rPr>
        <w:t xml:space="preserve">, </w:t>
      </w:r>
      <w:r w:rsidR="001B7787" w:rsidRPr="00815596">
        <w:rPr>
          <w:rStyle w:val="a9"/>
          <w:b w:val="0"/>
          <w:i w:val="0"/>
        </w:rPr>
        <w:t>теги</w:t>
      </w:r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</w:t>
      </w:r>
      <w:r w:rsidRPr="001B7787">
        <w:rPr>
          <w:rStyle w:val="a9"/>
          <w:b w:val="0"/>
          <w:i w:val="0"/>
        </w:rPr>
        <w:t>.</w:t>
      </w:r>
      <w:r w:rsidR="001B7787" w:rsidRPr="001B7787">
        <w:rPr>
          <w:rStyle w:val="a9"/>
          <w:i w:val="0"/>
          <w:u w:val="single"/>
        </w:rPr>
        <w:t xml:space="preserve"> 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815596" w:rsidRDefault="00524144" w:rsidP="00524144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proofErr w:type="spellStart"/>
      <w:r w:rsidRPr="00815596">
        <w:rPr>
          <w:rStyle w:val="a9"/>
          <w:b w:val="0"/>
          <w:i w:val="0"/>
        </w:rPr>
        <w:t>Date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must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be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at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least</w:t>
      </w:r>
      <w:proofErr w:type="spellEnd"/>
      <w:r w:rsidRPr="00815596">
        <w:rPr>
          <w:rStyle w:val="a9"/>
          <w:b w:val="0"/>
          <w:i w:val="0"/>
        </w:rPr>
        <w:t xml:space="preserve"> </w:t>
      </w:r>
      <w:proofErr w:type="spellStart"/>
      <w:r w:rsidRPr="00815596">
        <w:rPr>
          <w:rStyle w:val="a9"/>
          <w:b w:val="0"/>
          <w:i w:val="0"/>
        </w:rPr>
        <w:t>tomorrow</w:t>
      </w:r>
      <w:proofErr w:type="spellEnd"/>
      <w:r w:rsidRPr="00815596">
        <w:rPr>
          <w:rStyle w:val="a9"/>
          <w:b w:val="0"/>
          <w:i w:val="0"/>
        </w:rPr>
        <w:t>».</w:t>
      </w:r>
    </w:p>
    <w:p w14:paraId="0C2F8AD7" w14:textId="7F566724" w:rsidR="00390343" w:rsidRPr="00301E8F" w:rsidRDefault="00390343" w:rsidP="00524144">
      <w:pPr>
        <w:pStyle w:val="ab"/>
        <w:numPr>
          <w:ilvl w:val="1"/>
          <w:numId w:val="36"/>
        </w:numPr>
        <w:rPr>
          <w:rStyle w:val="a9"/>
          <w:b w:val="0"/>
          <w:i w:val="0"/>
          <w:color w:val="000000" w:themeColor="text1"/>
        </w:rPr>
      </w:pPr>
      <w:r w:rsidRPr="00301E8F">
        <w:rPr>
          <w:rStyle w:val="a9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9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9"/>
          <w:b w:val="0"/>
          <w:i w:val="0"/>
          <w:color w:val="000000" w:themeColor="text1"/>
        </w:rPr>
        <w:t xml:space="preserve"> </w:t>
      </w:r>
      <w:r w:rsidRPr="00301E8F">
        <w:rPr>
          <w:rStyle w:val="a9"/>
          <w:b w:val="0"/>
          <w:i w:val="0"/>
          <w:color w:val="000000" w:themeColor="text1"/>
          <w:lang w:val="en-US"/>
        </w:rPr>
        <w:t>is</w:t>
      </w:r>
      <w:r w:rsidRPr="00301E8F">
        <w:rPr>
          <w:rStyle w:val="a9"/>
          <w:b w:val="0"/>
          <w:i w:val="0"/>
          <w:color w:val="000000" w:themeColor="text1"/>
        </w:rPr>
        <w:t xml:space="preserve"> </w:t>
      </w:r>
      <w:r w:rsidRPr="00301E8F">
        <w:rPr>
          <w:rStyle w:val="a9"/>
          <w:b w:val="0"/>
          <w:i w:val="0"/>
          <w:color w:val="000000" w:themeColor="text1"/>
          <w:lang w:val="en-US"/>
        </w:rPr>
        <w:t>not</w:t>
      </w:r>
      <w:r w:rsidRPr="00301E8F">
        <w:rPr>
          <w:rStyle w:val="a9"/>
          <w:b w:val="0"/>
          <w:i w:val="0"/>
          <w:color w:val="000000" w:themeColor="text1"/>
        </w:rPr>
        <w:t xml:space="preserve"> </w:t>
      </w:r>
      <w:r w:rsidRPr="00301E8F">
        <w:rPr>
          <w:rStyle w:val="a9"/>
          <w:b w:val="0"/>
          <w:i w:val="0"/>
          <w:color w:val="000000" w:themeColor="text1"/>
          <w:lang w:val="en-US"/>
        </w:rPr>
        <w:t>set</w:t>
      </w:r>
      <w:r w:rsidRPr="00301E8F">
        <w:rPr>
          <w:rStyle w:val="a9"/>
          <w:b w:val="0"/>
          <w:i w:val="0"/>
          <w:color w:val="000000" w:themeColor="text1"/>
        </w:rPr>
        <w:t>»</w:t>
      </w:r>
    </w:p>
    <w:p w14:paraId="11498C21" w14:textId="2CCFD6A5" w:rsidR="00174772" w:rsidRPr="00301E8F" w:rsidRDefault="00174772" w:rsidP="00275895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</w:t>
      </w:r>
      <w:r w:rsidRPr="00301E8F">
        <w:rPr>
          <w:rStyle w:val="a9"/>
          <w:b w:val="0"/>
          <w:i w:val="0"/>
          <w:color w:val="000000" w:themeColor="text1"/>
        </w:rPr>
        <w:t xml:space="preserve">мероприятие, </w:t>
      </w:r>
      <w:r w:rsidR="00275895" w:rsidRPr="00301E8F">
        <w:rPr>
          <w:rStyle w:val="a9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proofErr w:type="spellStart"/>
      <w:r w:rsidR="00275895" w:rsidRPr="00301E8F">
        <w:rPr>
          <w:rStyle w:val="a9"/>
          <w:b w:val="0"/>
          <w:i w:val="0"/>
          <w:color w:val="000000" w:themeColor="text1"/>
        </w:rPr>
        <w:t>Title</w:t>
      </w:r>
      <w:proofErr w:type="spellEnd"/>
      <w:r w:rsidR="00275895" w:rsidRPr="00301E8F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9"/>
          <w:b w:val="0"/>
          <w:i w:val="0"/>
          <w:color w:val="000000" w:themeColor="text1"/>
        </w:rPr>
        <w:t>is</w:t>
      </w:r>
      <w:proofErr w:type="spellEnd"/>
      <w:r w:rsidR="00275895" w:rsidRPr="00301E8F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9"/>
          <w:b w:val="0"/>
          <w:i w:val="0"/>
          <w:color w:val="000000" w:themeColor="text1"/>
        </w:rPr>
        <w:t>too</w:t>
      </w:r>
      <w:proofErr w:type="spellEnd"/>
      <w:r w:rsidR="00275895" w:rsidRPr="00301E8F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9"/>
          <w:b w:val="0"/>
          <w:i w:val="0"/>
          <w:color w:val="000000" w:themeColor="text1"/>
        </w:rPr>
        <w:t>long</w:t>
      </w:r>
      <w:proofErr w:type="spellEnd"/>
      <w:r w:rsidR="00275895" w:rsidRPr="00301E8F">
        <w:rPr>
          <w:rStyle w:val="a9"/>
          <w:b w:val="0"/>
          <w:i w:val="0"/>
          <w:color w:val="000000" w:themeColor="text1"/>
        </w:rPr>
        <w:t>»</w:t>
      </w:r>
      <w:r w:rsidRPr="00301E8F">
        <w:rPr>
          <w:rStyle w:val="a9"/>
          <w:b w:val="0"/>
          <w:i w:val="0"/>
          <w:color w:val="000000" w:themeColor="text1"/>
        </w:rPr>
        <w:t>.</w:t>
      </w:r>
    </w:p>
    <w:p w14:paraId="0E3FEDB1" w14:textId="5B10F424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301E8F">
        <w:rPr>
          <w:rStyle w:val="a9"/>
          <w:b w:val="0"/>
          <w:i w:val="0"/>
          <w:color w:val="000000" w:themeColor="text1"/>
        </w:rPr>
        <w:t>При вводе адреса мероприятия в строку по</w:t>
      </w:r>
      <w:r w:rsidR="008F5F8C" w:rsidRPr="00301E8F">
        <w:rPr>
          <w:rStyle w:val="a9"/>
          <w:b w:val="0"/>
          <w:i w:val="0"/>
          <w:color w:val="000000" w:themeColor="text1"/>
        </w:rPr>
        <w:t>иска, расположенную на карте и последующем</w:t>
      </w:r>
      <w:r w:rsidR="00301E8F" w:rsidRPr="00301E8F">
        <w:rPr>
          <w:rStyle w:val="a9"/>
          <w:b w:val="0"/>
          <w:i w:val="0"/>
          <w:color w:val="000000" w:themeColor="text1"/>
        </w:rPr>
        <w:t xml:space="preserve"> выборе</w:t>
      </w:r>
      <w:r w:rsidRPr="00301E8F">
        <w:rPr>
          <w:rStyle w:val="a9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9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9"/>
          <w:b w:val="0"/>
          <w:i w:val="0"/>
          <w:color w:val="000000" w:themeColor="text1"/>
        </w:rPr>
        <w:t>.</w:t>
      </w:r>
      <w:r w:rsidRPr="00301E8F">
        <w:rPr>
          <w:rStyle w:val="a9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9"/>
          <w:b w:val="0"/>
          <w:i w:val="0"/>
          <w:color w:val="000000" w:themeColor="text1"/>
        </w:rPr>
        <w:t xml:space="preserve"> или выборе места проведения на карте </w:t>
      </w:r>
      <w:r w:rsidR="008F5F8C" w:rsidRPr="00301E8F">
        <w:rPr>
          <w:rStyle w:val="a9"/>
          <w:b w:val="0"/>
          <w:i w:val="0"/>
          <w:color w:val="000000" w:themeColor="text1"/>
          <w:lang w:val="en-US"/>
        </w:rPr>
        <w:t>Google</w:t>
      </w:r>
      <w:r w:rsidR="008F5F8C" w:rsidRPr="00301E8F">
        <w:rPr>
          <w:rStyle w:val="a9"/>
          <w:b w:val="0"/>
          <w:i w:val="0"/>
          <w:color w:val="000000" w:themeColor="text1"/>
        </w:rPr>
        <w:t>.</w:t>
      </w:r>
      <w:r w:rsidR="008F5F8C" w:rsidRPr="00301E8F">
        <w:rPr>
          <w:rStyle w:val="a9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9"/>
          <w:b w:val="0"/>
          <w:i w:val="0"/>
          <w:color w:val="000000" w:themeColor="text1"/>
        </w:rPr>
        <w:t xml:space="preserve"> </w:t>
      </w:r>
      <w:r w:rsidRPr="00301E8F">
        <w:rPr>
          <w:rStyle w:val="a9"/>
          <w:b w:val="0"/>
          <w:i w:val="0"/>
          <w:color w:val="000000" w:themeColor="text1"/>
        </w:rPr>
        <w:t xml:space="preserve">появляется указатель места </w:t>
      </w:r>
      <w:r w:rsidR="00301E8F" w:rsidRPr="00301E8F">
        <w:rPr>
          <w:rStyle w:val="a9"/>
          <w:b w:val="0"/>
          <w:i w:val="0"/>
          <w:color w:val="000000" w:themeColor="text1"/>
        </w:rPr>
        <w:t xml:space="preserve">проведения мероприятия, которое </w:t>
      </w:r>
      <w:r>
        <w:rPr>
          <w:rStyle w:val="a9"/>
          <w:b w:val="0"/>
          <w:i w:val="0"/>
        </w:rPr>
        <w:t>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здать мероприятие создается и появляется на карте, личной странице создателя мероприятия и становится </w:t>
      </w:r>
      <w:r w:rsidRPr="00047F2E">
        <w:rPr>
          <w:rStyle w:val="a9"/>
          <w:b w:val="0"/>
          <w:i w:val="0"/>
        </w:rPr>
        <w:lastRenderedPageBreak/>
        <w:t>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815596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815596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107" w:name="_Toc414662034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107"/>
    </w:p>
    <w:p w14:paraId="1358B79B" w14:textId="0AFE9EFB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08A5E406" w14:textId="6525A799" w:rsidR="00174772" w:rsidRPr="001B7787" w:rsidRDefault="00174772" w:rsidP="00174772">
      <w:pPr>
        <w:rPr>
          <w:rStyle w:val="a9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.</w:t>
      </w:r>
      <w:r w:rsidR="001B7787">
        <w:rPr>
          <w:rStyle w:val="a9"/>
          <w:b w:val="0"/>
          <w:i w:val="0"/>
        </w:rPr>
        <w:t xml:space="preserve"> 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301E8F" w:rsidRDefault="00524144" w:rsidP="00524144">
      <w:pPr>
        <w:pStyle w:val="ab"/>
        <w:numPr>
          <w:ilvl w:val="1"/>
          <w:numId w:val="37"/>
        </w:numPr>
        <w:rPr>
          <w:rStyle w:val="a9"/>
          <w:b w:val="0"/>
          <w:i w:val="0"/>
          <w:color w:val="000000" w:themeColor="text1"/>
        </w:rPr>
      </w:pPr>
      <w:r w:rsidRPr="00815596">
        <w:rPr>
          <w:rStyle w:val="a9"/>
          <w:b w:val="0"/>
          <w:i w:val="0"/>
        </w:rPr>
        <w:t xml:space="preserve">Если пользователь выбирает или вводит дату ранее чем на </w:t>
      </w:r>
      <w:r w:rsidRPr="00301E8F">
        <w:rPr>
          <w:rStyle w:val="a9"/>
          <w:b w:val="0"/>
          <w:i w:val="0"/>
          <w:color w:val="000000" w:themeColor="text1"/>
        </w:rPr>
        <w:t>следующий день после даты создания, то выводится сообщение об ошибке «</w:t>
      </w:r>
      <w:proofErr w:type="spellStart"/>
      <w:r w:rsidRPr="00301E8F">
        <w:rPr>
          <w:rStyle w:val="a9"/>
          <w:b w:val="0"/>
          <w:i w:val="0"/>
          <w:color w:val="000000" w:themeColor="text1"/>
        </w:rPr>
        <w:t>Date</w:t>
      </w:r>
      <w:proofErr w:type="spellEnd"/>
      <w:r w:rsidRPr="00301E8F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9"/>
          <w:b w:val="0"/>
          <w:i w:val="0"/>
          <w:color w:val="000000" w:themeColor="text1"/>
        </w:rPr>
        <w:t>must</w:t>
      </w:r>
      <w:proofErr w:type="spellEnd"/>
      <w:r w:rsidRPr="00301E8F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9"/>
          <w:b w:val="0"/>
          <w:i w:val="0"/>
          <w:color w:val="000000" w:themeColor="text1"/>
        </w:rPr>
        <w:t>be</w:t>
      </w:r>
      <w:proofErr w:type="spellEnd"/>
      <w:r w:rsidRPr="00301E8F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9"/>
          <w:b w:val="0"/>
          <w:i w:val="0"/>
          <w:color w:val="000000" w:themeColor="text1"/>
        </w:rPr>
        <w:t>at</w:t>
      </w:r>
      <w:proofErr w:type="spellEnd"/>
      <w:r w:rsidRPr="00301E8F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9"/>
          <w:b w:val="0"/>
          <w:i w:val="0"/>
          <w:color w:val="000000" w:themeColor="text1"/>
        </w:rPr>
        <w:t>least</w:t>
      </w:r>
      <w:proofErr w:type="spellEnd"/>
      <w:r w:rsidRPr="00301E8F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9"/>
          <w:b w:val="0"/>
          <w:i w:val="0"/>
          <w:color w:val="000000" w:themeColor="text1"/>
        </w:rPr>
        <w:t>tomorrow</w:t>
      </w:r>
      <w:proofErr w:type="spellEnd"/>
      <w:r w:rsidRPr="00301E8F">
        <w:rPr>
          <w:rStyle w:val="a9"/>
          <w:b w:val="0"/>
          <w:i w:val="0"/>
          <w:color w:val="000000" w:themeColor="text1"/>
        </w:rPr>
        <w:t>».</w:t>
      </w:r>
    </w:p>
    <w:p w14:paraId="457E91E9" w14:textId="2C74B42B" w:rsidR="00390343" w:rsidRPr="00301E8F" w:rsidRDefault="00390343" w:rsidP="00390343">
      <w:pPr>
        <w:pStyle w:val="ab"/>
        <w:numPr>
          <w:ilvl w:val="1"/>
          <w:numId w:val="37"/>
        </w:numPr>
        <w:rPr>
          <w:rStyle w:val="a9"/>
          <w:b w:val="0"/>
          <w:i w:val="0"/>
          <w:color w:val="000000" w:themeColor="text1"/>
        </w:rPr>
      </w:pPr>
      <w:r w:rsidRPr="00301E8F">
        <w:rPr>
          <w:rStyle w:val="a9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9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9"/>
          <w:b w:val="0"/>
          <w:i w:val="0"/>
          <w:color w:val="000000" w:themeColor="text1"/>
        </w:rPr>
        <w:t xml:space="preserve"> </w:t>
      </w:r>
      <w:r w:rsidRPr="00301E8F">
        <w:rPr>
          <w:rStyle w:val="a9"/>
          <w:b w:val="0"/>
          <w:i w:val="0"/>
          <w:color w:val="000000" w:themeColor="text1"/>
          <w:lang w:val="en-US"/>
        </w:rPr>
        <w:t>is</w:t>
      </w:r>
      <w:r w:rsidRPr="00301E8F">
        <w:rPr>
          <w:rStyle w:val="a9"/>
          <w:b w:val="0"/>
          <w:i w:val="0"/>
          <w:color w:val="000000" w:themeColor="text1"/>
        </w:rPr>
        <w:t xml:space="preserve"> </w:t>
      </w:r>
      <w:r w:rsidRPr="00301E8F">
        <w:rPr>
          <w:rStyle w:val="a9"/>
          <w:b w:val="0"/>
          <w:i w:val="0"/>
          <w:color w:val="000000" w:themeColor="text1"/>
          <w:lang w:val="en-US"/>
        </w:rPr>
        <w:t>not</w:t>
      </w:r>
      <w:r w:rsidRPr="00301E8F">
        <w:rPr>
          <w:rStyle w:val="a9"/>
          <w:b w:val="0"/>
          <w:i w:val="0"/>
          <w:color w:val="000000" w:themeColor="text1"/>
        </w:rPr>
        <w:t xml:space="preserve"> </w:t>
      </w:r>
      <w:r w:rsidRPr="00301E8F">
        <w:rPr>
          <w:rStyle w:val="a9"/>
          <w:b w:val="0"/>
          <w:i w:val="0"/>
          <w:color w:val="000000" w:themeColor="text1"/>
          <w:lang w:val="en-US"/>
        </w:rPr>
        <w:t>set</w:t>
      </w:r>
      <w:r w:rsidRPr="00301E8F">
        <w:rPr>
          <w:rStyle w:val="a9"/>
          <w:b w:val="0"/>
          <w:i w:val="0"/>
          <w:color w:val="000000" w:themeColor="text1"/>
        </w:rPr>
        <w:t>»</w:t>
      </w:r>
    </w:p>
    <w:p w14:paraId="110A038E" w14:textId="365B0F5B" w:rsidR="00174772" w:rsidRPr="00301E8F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  <w:color w:val="000000" w:themeColor="text1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</w:t>
      </w:r>
      <w:bookmarkStart w:id="108" w:name="_GoBack"/>
      <w:r w:rsidRPr="00301E8F">
        <w:rPr>
          <w:rStyle w:val="a9"/>
          <w:b w:val="0"/>
          <w:i w:val="0"/>
          <w:color w:val="000000" w:themeColor="text1"/>
        </w:rPr>
        <w:t xml:space="preserve">мероприятия. Если в поле название была введена строка, длина которой превышает 255 символов, то при нажатии на кнопку </w:t>
      </w:r>
      <w:r w:rsidR="00B2530F" w:rsidRPr="00301E8F">
        <w:rPr>
          <w:rStyle w:val="a9"/>
          <w:b w:val="0"/>
          <w:i w:val="0"/>
          <w:color w:val="000000" w:themeColor="text1"/>
        </w:rPr>
        <w:t xml:space="preserve">редактировать </w:t>
      </w:r>
      <w:r w:rsidRPr="00301E8F">
        <w:rPr>
          <w:rStyle w:val="a9"/>
          <w:b w:val="0"/>
          <w:i w:val="0"/>
          <w:color w:val="000000" w:themeColor="text1"/>
        </w:rPr>
        <w:t>мероприятие, название не сохраняется.</w:t>
      </w:r>
    </w:p>
    <w:p w14:paraId="2935A5A5" w14:textId="51C767AA" w:rsidR="00390343" w:rsidRPr="00047F2E" w:rsidRDefault="00390343" w:rsidP="00390343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301E8F">
        <w:rPr>
          <w:rStyle w:val="a9"/>
          <w:b w:val="0"/>
          <w:i w:val="0"/>
          <w:color w:val="000000" w:themeColor="text1"/>
        </w:rPr>
        <w:t>При вводе адреса мероприятия в строку поиска, расположенн</w:t>
      </w:r>
      <w:r w:rsidR="00301E8F" w:rsidRPr="00301E8F">
        <w:rPr>
          <w:rStyle w:val="a9"/>
          <w:b w:val="0"/>
          <w:i w:val="0"/>
          <w:color w:val="000000" w:themeColor="text1"/>
        </w:rPr>
        <w:t>ую на карте и последующем выборе</w:t>
      </w:r>
      <w:r w:rsidRPr="00301E8F">
        <w:rPr>
          <w:rStyle w:val="a9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9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9"/>
          <w:b w:val="0"/>
          <w:i w:val="0"/>
          <w:color w:val="000000" w:themeColor="text1"/>
        </w:rPr>
        <w:t>.</w:t>
      </w:r>
      <w:r w:rsidRPr="00301E8F">
        <w:rPr>
          <w:rStyle w:val="a9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9"/>
          <w:b w:val="0"/>
          <w:i w:val="0"/>
          <w:color w:val="000000" w:themeColor="text1"/>
        </w:rPr>
        <w:t xml:space="preserve"> или выборе места проведения на карте </w:t>
      </w:r>
      <w:r w:rsidRPr="00301E8F">
        <w:rPr>
          <w:rStyle w:val="a9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9"/>
          <w:b w:val="0"/>
          <w:i w:val="0"/>
          <w:color w:val="000000" w:themeColor="text1"/>
        </w:rPr>
        <w:t>.</w:t>
      </w:r>
      <w:r w:rsidRPr="00301E8F">
        <w:rPr>
          <w:rStyle w:val="a9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9"/>
          <w:b w:val="0"/>
          <w:i w:val="0"/>
          <w:color w:val="000000" w:themeColor="text1"/>
        </w:rPr>
        <w:t xml:space="preserve"> </w:t>
      </w:r>
      <w:bookmarkEnd w:id="108"/>
      <w:r w:rsidRPr="00047F2E">
        <w:rPr>
          <w:rStyle w:val="a9"/>
          <w:b w:val="0"/>
          <w:i w:val="0"/>
        </w:rPr>
        <w:t xml:space="preserve">появляется указатель места проведения мероприятия, которое было </w:t>
      </w:r>
      <w:r>
        <w:rPr>
          <w:rStyle w:val="a9"/>
          <w:b w:val="0"/>
          <w:i w:val="0"/>
        </w:rPr>
        <w:t>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815596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 xml:space="preserve">При введении текста в поле ввода теги и нажатие на кнопку «Ввод» </w:t>
      </w:r>
      <w:r w:rsidRPr="00815596">
        <w:rPr>
          <w:rStyle w:val="a9"/>
          <w:b w:val="0"/>
          <w:i w:val="0"/>
        </w:rPr>
        <w:lastRenderedPageBreak/>
        <w:t>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815596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815596">
        <w:rPr>
          <w:rStyle w:val="a9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b"/>
        <w:rPr>
          <w:rStyle w:val="a9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109" w:name="_Toc414662035"/>
      <w:r>
        <w:rPr>
          <w:rStyle w:val="a9"/>
          <w:b w:val="0"/>
          <w:i w:val="0"/>
        </w:rPr>
        <w:t>Страница мероприятия</w:t>
      </w:r>
      <w:bookmarkEnd w:id="109"/>
      <w:r w:rsidRPr="00174772">
        <w:rPr>
          <w:rStyle w:val="a9"/>
          <w:b w:val="0"/>
          <w:i w:val="0"/>
        </w:rPr>
        <w:t xml:space="preserve"> </w:t>
      </w:r>
    </w:p>
    <w:p w14:paraId="32EFDEDF" w14:textId="1819988B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</w:p>
    <w:p w14:paraId="36E3116E" w14:textId="28FDDC26" w:rsidR="001B7787" w:rsidRPr="001B7787" w:rsidRDefault="00174772" w:rsidP="001B7787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9"/>
          <w:b w:val="0"/>
          <w:i w:val="0"/>
        </w:rPr>
        <w:t xml:space="preserve"> 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2A0E32C6" w14:textId="77777777" w:rsidR="00D11906" w:rsidRPr="00D11906" w:rsidRDefault="00174772" w:rsidP="00A1486F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D11906">
        <w:rPr>
          <w:rStyle w:val="a9"/>
          <w:b w:val="0"/>
          <w:i w:val="0"/>
          <w:color w:val="C00000"/>
        </w:rPr>
        <w:t>теги</w:t>
      </w:r>
      <w:r w:rsidRPr="00D11906">
        <w:rPr>
          <w:rStyle w:val="a9"/>
          <w:b w:val="0"/>
          <w:i w:val="0"/>
        </w:rPr>
        <w:t xml:space="preserve"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</w:t>
      </w:r>
      <w:r w:rsidRPr="00D11906">
        <w:rPr>
          <w:rStyle w:val="a9"/>
          <w:b w:val="0"/>
          <w:i w:val="0"/>
        </w:rPr>
        <w:lastRenderedPageBreak/>
        <w:t>полный список гостей и комментировать.</w:t>
      </w:r>
    </w:p>
    <w:p w14:paraId="07352120" w14:textId="7DBE8E92" w:rsidR="00D11906" w:rsidRPr="00D11906" w:rsidRDefault="00174772" w:rsidP="00A1486F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D11906" w:rsidRDefault="00174772" w:rsidP="00A1486F">
      <w:pPr>
        <w:pStyle w:val="ab"/>
        <w:numPr>
          <w:ilvl w:val="1"/>
          <w:numId w:val="38"/>
        </w:numPr>
        <w:ind w:left="1080"/>
        <w:rPr>
          <w:rStyle w:val="a9"/>
          <w:b w:val="0"/>
          <w:bCs w:val="0"/>
          <w:i w:val="0"/>
          <w:iCs w:val="0"/>
          <w:spacing w:val="0"/>
        </w:rPr>
      </w:pPr>
      <w:r w:rsidRPr="00D11906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3E8D1758" w:rsidR="00170E6D" w:rsidRPr="00CF6B72" w:rsidRDefault="00174772" w:rsidP="00A1486F">
      <w:pPr>
        <w:pStyle w:val="ab"/>
        <w:numPr>
          <w:ilvl w:val="1"/>
          <w:numId w:val="38"/>
        </w:numPr>
        <w:ind w:left="1080"/>
      </w:pPr>
      <w:r w:rsidRPr="00D11906">
        <w:rPr>
          <w:rStyle w:val="a9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10" w:name="_Toc414662036"/>
      <w:r w:rsidRPr="00047F2E">
        <w:lastRenderedPageBreak/>
        <w:t>Приложение 1: Архитектура проекта</w:t>
      </w:r>
      <w:bookmarkEnd w:id="110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1121E" w14:textId="77777777" w:rsidR="001910D6" w:rsidRDefault="001910D6" w:rsidP="00C905B6">
      <w:r>
        <w:separator/>
      </w:r>
    </w:p>
  </w:endnote>
  <w:endnote w:type="continuationSeparator" w:id="0">
    <w:p w14:paraId="47A131F9" w14:textId="77777777" w:rsidR="001910D6" w:rsidRDefault="001910D6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A1486F" w:rsidRDefault="00A148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677">
          <w:rPr>
            <w:noProof/>
          </w:rPr>
          <w:t>42</w:t>
        </w:r>
        <w:r>
          <w:fldChar w:fldCharType="end"/>
        </w:r>
      </w:p>
    </w:sdtContent>
  </w:sdt>
  <w:p w14:paraId="6D8A59EE" w14:textId="77777777" w:rsidR="00A1486F" w:rsidRDefault="00A148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48D54" w14:textId="77777777" w:rsidR="001910D6" w:rsidRDefault="001910D6" w:rsidP="00C905B6">
      <w:r>
        <w:separator/>
      </w:r>
    </w:p>
  </w:footnote>
  <w:footnote w:type="continuationSeparator" w:id="0">
    <w:p w14:paraId="7FCB6160" w14:textId="77777777" w:rsidR="001910D6" w:rsidRDefault="001910D6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1E8F"/>
    <w:rsid w:val="0030681A"/>
    <w:rsid w:val="00311110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96F1E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77677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6FB"/>
    <w:rsid w:val="008C47E2"/>
    <w:rsid w:val="008D34FE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35F5"/>
    <w:rsid w:val="00A12500"/>
    <w:rsid w:val="00A1486F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AE68AA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8">
    <w:name w:val="Title"/>
    <w:basedOn w:val="a"/>
    <w:next w:val="a"/>
    <w:link w:val="af9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9">
    <w:name w:val="Название Знак"/>
    <w:basedOn w:val="a0"/>
    <w:link w:val="af8"/>
    <w:uiPriority w:val="10"/>
    <w:rsid w:val="00A1486F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0B53-0F9B-4F3D-9924-4FD63EC3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6</Pages>
  <Words>7813</Words>
  <Characters>4453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Анастасия Петровская</cp:lastModifiedBy>
  <cp:revision>4</cp:revision>
  <cp:lastPrinted>2014-12-20T03:30:00Z</cp:lastPrinted>
  <dcterms:created xsi:type="dcterms:W3CDTF">2015-03-20T21:44:00Z</dcterms:created>
  <dcterms:modified xsi:type="dcterms:W3CDTF">2015-03-21T12:00:00Z</dcterms:modified>
</cp:coreProperties>
</file>